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2C5D" w14:textId="77777777" w:rsidR="00E00CE1" w:rsidRDefault="00E00CE1" w:rsidP="00E00CE1">
      <w:pPr>
        <w:pStyle w:val="Title"/>
        <w:jc w:val="left"/>
        <w:rPr>
          <w:b/>
          <w:bCs/>
          <w:i/>
          <w:sz w:val="38"/>
        </w:rPr>
      </w:pPr>
    </w:p>
    <w:p w14:paraId="5E8EAD92" w14:textId="77777777" w:rsidR="00E00CE1" w:rsidRDefault="00E00CE1" w:rsidP="00E00CE1">
      <w:pPr>
        <w:pStyle w:val="Title"/>
        <w:ind w:left="2880" w:firstLine="720"/>
        <w:jc w:val="left"/>
        <w:rPr>
          <w:b/>
          <w:bCs/>
        </w:rPr>
      </w:pPr>
      <w:r>
        <w:rPr>
          <w:b/>
          <w:bCs/>
        </w:rPr>
        <w:t>RESUME</w:t>
      </w:r>
    </w:p>
    <w:p w14:paraId="22A5A650" w14:textId="77777777" w:rsidR="00E00CE1" w:rsidRDefault="00E00CE1" w:rsidP="00E00CE1">
      <w:pPr>
        <w:rPr>
          <w:u w:val="single"/>
        </w:rPr>
      </w:pPr>
    </w:p>
    <w:p w14:paraId="47EA1099" w14:textId="77777777" w:rsidR="00E00CE1" w:rsidRDefault="00112469" w:rsidP="00E00CE1">
      <w:pPr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BHAIRI ARUN</w:t>
      </w:r>
    </w:p>
    <w:p w14:paraId="798B86A2" w14:textId="77777777" w:rsidR="00E00CE1" w:rsidRDefault="00E00CE1" w:rsidP="00E00CE1">
      <w:pPr>
        <w:spacing w:line="360" w:lineRule="auto"/>
        <w:ind w:left="4320"/>
        <w:rPr>
          <w:b/>
          <w:bCs/>
          <w:sz w:val="20"/>
          <w:szCs w:val="20"/>
        </w:rPr>
      </w:pP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2"/>
          <w:szCs w:val="20"/>
        </w:rPr>
        <w:t></w:t>
      </w:r>
      <w:r>
        <w:rPr>
          <w:rFonts w:ascii="Wingdings" w:hAnsi="Wingdings"/>
          <w:b/>
          <w:bCs/>
          <w:sz w:val="20"/>
          <w:szCs w:val="20"/>
        </w:rPr>
        <w:t></w:t>
      </w:r>
      <w:hyperlink r:id="rId8" w:history="1">
        <w:r w:rsidR="00BA1E2F" w:rsidRPr="00F051F9">
          <w:rPr>
            <w:rStyle w:val="Hyperlink"/>
            <w:bCs/>
          </w:rPr>
          <w:t>arunbhairi669@gmail.com</w:t>
        </w:r>
      </w:hyperlink>
    </w:p>
    <w:p w14:paraId="78B8F8DF" w14:textId="77777777" w:rsidR="00E00CE1" w:rsidRPr="00863E09" w:rsidRDefault="00E00CE1" w:rsidP="00E00CE1">
      <w:pPr>
        <w:pStyle w:val="Heading1"/>
        <w:spacing w:line="360" w:lineRule="auto"/>
        <w:ind w:left="4320" w:firstLine="720"/>
        <w:rPr>
          <w:b w:val="0"/>
          <w:sz w:val="24"/>
          <w:szCs w:val="24"/>
        </w:rPr>
      </w:pPr>
      <w:r>
        <w:t xml:space="preserve">                      </w:t>
      </w:r>
      <w:r w:rsidRPr="00863E09">
        <w:rPr>
          <w:b w:val="0"/>
          <w:bCs w:val="0"/>
          <w:sz w:val="24"/>
          <w:szCs w:val="24"/>
        </w:rPr>
        <w:t>MOBILE</w:t>
      </w:r>
      <w:r w:rsidRPr="00863E09">
        <w:rPr>
          <w:sz w:val="24"/>
          <w:szCs w:val="24"/>
        </w:rPr>
        <w:t xml:space="preserve">: </w:t>
      </w:r>
      <w:r w:rsidR="00C1042A">
        <w:rPr>
          <w:b w:val="0"/>
          <w:sz w:val="24"/>
          <w:szCs w:val="24"/>
        </w:rPr>
        <w:t>8309098628</w:t>
      </w:r>
    </w:p>
    <w:p w14:paraId="6B30854F" w14:textId="77777777" w:rsidR="00E00CE1" w:rsidRDefault="00E00CE1" w:rsidP="00E00CE1">
      <w:pPr>
        <w:rPr>
          <w:sz w:val="12"/>
        </w:rPr>
      </w:pPr>
    </w:p>
    <w:p w14:paraId="3F77231B" w14:textId="77777777" w:rsidR="00E00CE1" w:rsidRPr="00863E09" w:rsidRDefault="00AE27A4" w:rsidP="00E00CE1">
      <w:pPr>
        <w:pStyle w:val="Heading5"/>
        <w:rPr>
          <w:rFonts w:ascii="Cambria" w:hAnsi="Cambria"/>
          <w:szCs w:val="28"/>
        </w:rPr>
      </w:pPr>
      <w:r w:rsidRPr="00863E09">
        <w:rPr>
          <w:rFonts w:ascii="Cambria" w:hAnsi="Cambria"/>
          <w:szCs w:val="28"/>
        </w:rPr>
        <w:t>career o</w:t>
      </w:r>
      <w:r w:rsidR="00E00CE1" w:rsidRPr="00863E09">
        <w:rPr>
          <w:rFonts w:ascii="Cambria" w:hAnsi="Cambria"/>
          <w:szCs w:val="28"/>
        </w:rPr>
        <w:t>bjective:</w:t>
      </w:r>
    </w:p>
    <w:p w14:paraId="588AA2F1" w14:textId="77777777" w:rsidR="004D3EF2" w:rsidRDefault="004D3EF2" w:rsidP="00102872">
      <w:pPr>
        <w:spacing w:line="360" w:lineRule="auto"/>
        <w:ind w:firstLine="720"/>
        <w:jc w:val="both"/>
      </w:pPr>
    </w:p>
    <w:p w14:paraId="5999D31D" w14:textId="77777777" w:rsidR="00E00CE1" w:rsidRPr="000D1601" w:rsidRDefault="00102872" w:rsidP="00102872">
      <w:pPr>
        <w:spacing w:line="360" w:lineRule="auto"/>
        <w:ind w:firstLine="720"/>
        <w:jc w:val="both"/>
      </w:pPr>
      <w:r>
        <w:t>To secure a challenging position where I can effectively contribu</w:t>
      </w:r>
      <w:r w:rsidR="00863E09">
        <w:t>te my skills as IT Professional</w:t>
      </w:r>
      <w:r w:rsidR="00C55123">
        <w:t>, possessing competent Technical Skills</w:t>
      </w:r>
    </w:p>
    <w:p w14:paraId="7D44D806" w14:textId="77777777" w:rsidR="00E00CE1" w:rsidRDefault="00AE27A4" w:rsidP="00F211D5">
      <w:pPr>
        <w:pStyle w:val="Heading5"/>
        <w:rPr>
          <w:rFonts w:ascii="Cambria" w:hAnsi="Cambria"/>
          <w:szCs w:val="28"/>
        </w:rPr>
      </w:pPr>
      <w:r>
        <w:rPr>
          <w:rFonts w:ascii="Cambria" w:hAnsi="Cambria"/>
        </w:rPr>
        <w:t>e</w:t>
      </w:r>
      <w:r w:rsidR="00E00CE1">
        <w:rPr>
          <w:rFonts w:ascii="Cambria" w:hAnsi="Cambria"/>
        </w:rPr>
        <w:t xml:space="preserve">ducational </w:t>
      </w:r>
      <w:r>
        <w:rPr>
          <w:rFonts w:ascii="Cambria" w:hAnsi="Cambria"/>
          <w:szCs w:val="28"/>
        </w:rPr>
        <w:t>q</w:t>
      </w:r>
      <w:r w:rsidR="00E00CE1">
        <w:rPr>
          <w:rFonts w:ascii="Cambria" w:hAnsi="Cambria"/>
          <w:szCs w:val="28"/>
        </w:rPr>
        <w:t>ualifications</w:t>
      </w:r>
    </w:p>
    <w:p w14:paraId="55204BE0" w14:textId="77777777" w:rsidR="00F211D5" w:rsidRDefault="00F211D5" w:rsidP="00F211D5"/>
    <w:p w14:paraId="530BA737" w14:textId="77777777" w:rsidR="00276BF1" w:rsidRDefault="00276BF1" w:rsidP="00276BF1">
      <w:pPr>
        <w:pStyle w:val="ListParagraph"/>
        <w:numPr>
          <w:ilvl w:val="0"/>
          <w:numId w:val="5"/>
        </w:numPr>
      </w:pPr>
      <w:r>
        <w:t xml:space="preserve">Currently I’m persuing </w:t>
      </w:r>
      <w:r w:rsidRPr="00276BF1">
        <w:rPr>
          <w:b/>
          <w:bCs/>
        </w:rPr>
        <w:t>Msc Computer Science From Pragathi Degree College</w:t>
      </w:r>
      <w:r>
        <w:t xml:space="preserve"> , Osmania University Hyderabad</w:t>
      </w:r>
    </w:p>
    <w:p w14:paraId="011AD6D4" w14:textId="77777777" w:rsidR="00FB34A1" w:rsidRDefault="00FB34A1" w:rsidP="00FB34A1">
      <w:pPr>
        <w:pStyle w:val="ListParagraph"/>
        <w:ind w:left="60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29"/>
        <w:gridCol w:w="2176"/>
        <w:gridCol w:w="2065"/>
        <w:gridCol w:w="1587"/>
        <w:gridCol w:w="1509"/>
      </w:tblGrid>
      <w:tr w:rsidR="00F211D5" w14:paraId="68ADEB33" w14:textId="77777777" w:rsidTr="009E2A4B">
        <w:trPr>
          <w:trHeight w:val="884"/>
        </w:trPr>
        <w:tc>
          <w:tcPr>
            <w:tcW w:w="1429" w:type="dxa"/>
          </w:tcPr>
          <w:p w14:paraId="7DB0416D" w14:textId="77777777" w:rsidR="00F211D5" w:rsidRPr="00E10C8C" w:rsidRDefault="00F211D5" w:rsidP="00BB23AC">
            <w:pPr>
              <w:jc w:val="center"/>
            </w:pPr>
          </w:p>
          <w:p w14:paraId="6DCAFE90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Course</w:t>
            </w:r>
          </w:p>
        </w:tc>
        <w:tc>
          <w:tcPr>
            <w:tcW w:w="1993" w:type="dxa"/>
          </w:tcPr>
          <w:p w14:paraId="1F94CB62" w14:textId="77777777" w:rsidR="00F211D5" w:rsidRPr="00E10C8C" w:rsidRDefault="00F211D5" w:rsidP="00BB23AC">
            <w:pPr>
              <w:jc w:val="center"/>
            </w:pPr>
          </w:p>
          <w:p w14:paraId="2A4B25D3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Institution</w:t>
            </w:r>
          </w:p>
        </w:tc>
        <w:tc>
          <w:tcPr>
            <w:tcW w:w="2106" w:type="dxa"/>
          </w:tcPr>
          <w:p w14:paraId="1FF6E479" w14:textId="77777777" w:rsidR="00F211D5" w:rsidRPr="00E10C8C" w:rsidRDefault="00F211D5" w:rsidP="00BB23AC">
            <w:pPr>
              <w:jc w:val="center"/>
            </w:pPr>
          </w:p>
          <w:p w14:paraId="5DA7C11C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Board/University</w:t>
            </w:r>
          </w:p>
        </w:tc>
        <w:tc>
          <w:tcPr>
            <w:tcW w:w="1714" w:type="dxa"/>
          </w:tcPr>
          <w:p w14:paraId="07A83022" w14:textId="77777777" w:rsidR="00F211D5" w:rsidRPr="00E10C8C" w:rsidRDefault="00F211D5" w:rsidP="00BB23AC">
            <w:pPr>
              <w:jc w:val="center"/>
            </w:pPr>
          </w:p>
          <w:p w14:paraId="5A4B3D79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Year of completion</w:t>
            </w:r>
          </w:p>
        </w:tc>
        <w:tc>
          <w:tcPr>
            <w:tcW w:w="1547" w:type="dxa"/>
          </w:tcPr>
          <w:p w14:paraId="138242D8" w14:textId="77777777" w:rsidR="00F211D5" w:rsidRPr="00E10C8C" w:rsidRDefault="00F211D5" w:rsidP="00BB23AC">
            <w:pPr>
              <w:jc w:val="center"/>
            </w:pPr>
          </w:p>
          <w:p w14:paraId="074B23ED" w14:textId="77777777" w:rsidR="00F211D5" w:rsidRPr="00E10C8C" w:rsidRDefault="00F211D5" w:rsidP="00BB23AC">
            <w:pPr>
              <w:jc w:val="center"/>
            </w:pPr>
            <w:r w:rsidRPr="00E10C8C">
              <w:rPr>
                <w:b/>
              </w:rPr>
              <w:t>Percentage</w:t>
            </w:r>
          </w:p>
        </w:tc>
      </w:tr>
      <w:tr w:rsidR="00F211D5" w14:paraId="73A19B4F" w14:textId="77777777" w:rsidTr="009E2A4B">
        <w:trPr>
          <w:trHeight w:val="854"/>
        </w:trPr>
        <w:tc>
          <w:tcPr>
            <w:tcW w:w="1429" w:type="dxa"/>
          </w:tcPr>
          <w:p w14:paraId="7324F4E4" w14:textId="77777777" w:rsidR="00F211D5" w:rsidRPr="00E10C8C" w:rsidRDefault="00F211D5" w:rsidP="00BB23AC">
            <w:pPr>
              <w:jc w:val="center"/>
            </w:pPr>
          </w:p>
          <w:p w14:paraId="6BD3C836" w14:textId="77777777" w:rsidR="00F211D5" w:rsidRPr="00E10C8C" w:rsidRDefault="00F211D5" w:rsidP="00BB23AC">
            <w:pPr>
              <w:jc w:val="center"/>
            </w:pPr>
            <w:r w:rsidRPr="00E10C8C">
              <w:t>B.</w:t>
            </w:r>
            <w:r w:rsidR="00C1042A">
              <w:t>sc</w:t>
            </w:r>
          </w:p>
          <w:p w14:paraId="36B4A359" w14:textId="77777777" w:rsidR="00F211D5" w:rsidRPr="00E10C8C" w:rsidRDefault="00F211D5" w:rsidP="00BB23AC">
            <w:pPr>
              <w:jc w:val="center"/>
            </w:pPr>
            <w:r w:rsidRPr="00E10C8C">
              <w:t>(M</w:t>
            </w:r>
            <w:r w:rsidR="00A930C1">
              <w:t>PCS</w:t>
            </w:r>
            <w:r w:rsidRPr="00E10C8C">
              <w:t>)</w:t>
            </w:r>
          </w:p>
        </w:tc>
        <w:tc>
          <w:tcPr>
            <w:tcW w:w="1993" w:type="dxa"/>
          </w:tcPr>
          <w:p w14:paraId="4AEB5E2E" w14:textId="77777777" w:rsidR="00F211D5" w:rsidRPr="00E10C8C" w:rsidRDefault="00F211D5" w:rsidP="00BB23AC">
            <w:pPr>
              <w:jc w:val="center"/>
            </w:pPr>
          </w:p>
          <w:p w14:paraId="4288E42D" w14:textId="77777777" w:rsidR="00F211D5" w:rsidRPr="00E10C8C" w:rsidRDefault="00C1042A" w:rsidP="00C1042A">
            <w:r>
              <w:t xml:space="preserve">SRR Arts&amp;Science College </w:t>
            </w:r>
          </w:p>
        </w:tc>
        <w:tc>
          <w:tcPr>
            <w:tcW w:w="2106" w:type="dxa"/>
          </w:tcPr>
          <w:p w14:paraId="18A6678B" w14:textId="77777777" w:rsidR="00F211D5" w:rsidRPr="00E10C8C" w:rsidRDefault="00F211D5" w:rsidP="00BB23AC">
            <w:pPr>
              <w:jc w:val="center"/>
            </w:pPr>
          </w:p>
          <w:p w14:paraId="42DF0721" w14:textId="77777777" w:rsidR="00F211D5" w:rsidRPr="00E10C8C" w:rsidRDefault="00C1042A" w:rsidP="00BB23AC">
            <w:pPr>
              <w:jc w:val="center"/>
            </w:pPr>
            <w:r>
              <w:t>SATAVAHANA UNIVERSITY</w:t>
            </w:r>
          </w:p>
        </w:tc>
        <w:tc>
          <w:tcPr>
            <w:tcW w:w="1714" w:type="dxa"/>
          </w:tcPr>
          <w:p w14:paraId="01214958" w14:textId="77777777" w:rsidR="00F211D5" w:rsidRPr="00E10C8C" w:rsidRDefault="00F211D5" w:rsidP="00BB23AC">
            <w:pPr>
              <w:jc w:val="center"/>
            </w:pPr>
          </w:p>
          <w:p w14:paraId="75076BF7" w14:textId="77777777" w:rsidR="00F211D5" w:rsidRPr="00E10C8C" w:rsidRDefault="00F211D5" w:rsidP="00BB23AC">
            <w:pPr>
              <w:jc w:val="center"/>
            </w:pPr>
            <w:r w:rsidRPr="00E10C8C">
              <w:t>20</w:t>
            </w:r>
            <w:r w:rsidR="00C1042A">
              <w:t>22</w:t>
            </w:r>
          </w:p>
        </w:tc>
        <w:tc>
          <w:tcPr>
            <w:tcW w:w="1547" w:type="dxa"/>
          </w:tcPr>
          <w:p w14:paraId="38C5C902" w14:textId="77777777" w:rsidR="00F211D5" w:rsidRPr="00E10C8C" w:rsidRDefault="00F211D5" w:rsidP="00BB23AC">
            <w:pPr>
              <w:jc w:val="center"/>
            </w:pPr>
          </w:p>
          <w:p w14:paraId="16BD34DC" w14:textId="77777777" w:rsidR="00F211D5" w:rsidRPr="00E10C8C" w:rsidRDefault="002E7406" w:rsidP="00BB23AC">
            <w:pPr>
              <w:jc w:val="center"/>
            </w:pPr>
            <w:r>
              <w:t>6</w:t>
            </w:r>
            <w:r w:rsidR="00112469">
              <w:t>.73</w:t>
            </w:r>
            <w:r w:rsidR="0075205C">
              <w:t>(CGPA)</w:t>
            </w:r>
          </w:p>
        </w:tc>
      </w:tr>
      <w:tr w:rsidR="00F211D5" w14:paraId="44E7CD04" w14:textId="77777777" w:rsidTr="009E2A4B">
        <w:trPr>
          <w:trHeight w:val="980"/>
        </w:trPr>
        <w:tc>
          <w:tcPr>
            <w:tcW w:w="1429" w:type="dxa"/>
          </w:tcPr>
          <w:p w14:paraId="19D0192B" w14:textId="77777777" w:rsidR="00F211D5" w:rsidRPr="00E10C8C" w:rsidRDefault="00F211D5" w:rsidP="00BB23AC">
            <w:pPr>
              <w:jc w:val="center"/>
            </w:pPr>
          </w:p>
          <w:p w14:paraId="5F6236A6" w14:textId="77777777" w:rsidR="00F211D5" w:rsidRPr="00E10C8C" w:rsidRDefault="00F211D5" w:rsidP="00BB23AC">
            <w:pPr>
              <w:jc w:val="center"/>
            </w:pPr>
            <w:r w:rsidRPr="00E10C8C">
              <w:t>Intermediate</w:t>
            </w:r>
          </w:p>
        </w:tc>
        <w:tc>
          <w:tcPr>
            <w:tcW w:w="1993" w:type="dxa"/>
          </w:tcPr>
          <w:p w14:paraId="55D768B4" w14:textId="77777777" w:rsidR="00F211D5" w:rsidRPr="00E10C8C" w:rsidRDefault="00F211D5" w:rsidP="00BB23AC">
            <w:pPr>
              <w:jc w:val="center"/>
            </w:pPr>
          </w:p>
          <w:p w14:paraId="43D89888" w14:textId="77777777" w:rsidR="00F211D5" w:rsidRPr="00E10C8C" w:rsidRDefault="00F211D5" w:rsidP="00BB23AC">
            <w:pPr>
              <w:jc w:val="center"/>
            </w:pPr>
            <w:r w:rsidRPr="00E10C8C">
              <w:t>SR Junior College</w:t>
            </w:r>
          </w:p>
        </w:tc>
        <w:tc>
          <w:tcPr>
            <w:tcW w:w="2106" w:type="dxa"/>
          </w:tcPr>
          <w:p w14:paraId="67607CC2" w14:textId="77777777" w:rsidR="00F211D5" w:rsidRPr="00E10C8C" w:rsidRDefault="00F211D5" w:rsidP="00BB23AC">
            <w:pPr>
              <w:jc w:val="center"/>
            </w:pPr>
          </w:p>
          <w:p w14:paraId="7B9F1922" w14:textId="77777777" w:rsidR="00F211D5" w:rsidRPr="00E10C8C" w:rsidRDefault="00F211D5" w:rsidP="00BB23AC">
            <w:pPr>
              <w:jc w:val="center"/>
            </w:pPr>
            <w:r w:rsidRPr="00E10C8C">
              <w:t>Telangana State Board</w:t>
            </w:r>
          </w:p>
        </w:tc>
        <w:tc>
          <w:tcPr>
            <w:tcW w:w="1714" w:type="dxa"/>
          </w:tcPr>
          <w:p w14:paraId="21941474" w14:textId="77777777" w:rsidR="00F211D5" w:rsidRPr="00E10C8C" w:rsidRDefault="00F211D5" w:rsidP="00BB23AC">
            <w:pPr>
              <w:jc w:val="center"/>
            </w:pPr>
          </w:p>
          <w:p w14:paraId="48E17D95" w14:textId="77777777" w:rsidR="00F211D5" w:rsidRPr="00E10C8C" w:rsidRDefault="00F211D5" w:rsidP="00BB23AC">
            <w:pPr>
              <w:jc w:val="center"/>
            </w:pPr>
            <w:r w:rsidRPr="00E10C8C">
              <w:t>201</w:t>
            </w:r>
            <w:r w:rsidR="00C1042A">
              <w:t>9</w:t>
            </w:r>
          </w:p>
        </w:tc>
        <w:tc>
          <w:tcPr>
            <w:tcW w:w="1547" w:type="dxa"/>
          </w:tcPr>
          <w:p w14:paraId="0D9B95FF" w14:textId="77777777" w:rsidR="00F211D5" w:rsidRPr="00E10C8C" w:rsidRDefault="00F211D5" w:rsidP="00BB23AC">
            <w:pPr>
              <w:jc w:val="center"/>
            </w:pPr>
          </w:p>
          <w:p w14:paraId="24D61B73" w14:textId="77777777" w:rsidR="00F211D5" w:rsidRPr="00E10C8C" w:rsidRDefault="00C1042A" w:rsidP="00BB23AC">
            <w:pPr>
              <w:jc w:val="center"/>
            </w:pPr>
            <w:r>
              <w:t>77</w:t>
            </w:r>
            <w:r w:rsidR="00F211D5" w:rsidRPr="00E10C8C">
              <w:t>%</w:t>
            </w:r>
          </w:p>
        </w:tc>
      </w:tr>
      <w:tr w:rsidR="00F211D5" w14:paraId="228EF965" w14:textId="77777777" w:rsidTr="009E2A4B">
        <w:trPr>
          <w:trHeight w:val="1122"/>
        </w:trPr>
        <w:tc>
          <w:tcPr>
            <w:tcW w:w="1429" w:type="dxa"/>
          </w:tcPr>
          <w:p w14:paraId="0BB0DBD0" w14:textId="77777777" w:rsidR="00F211D5" w:rsidRPr="00E10C8C" w:rsidRDefault="00F211D5" w:rsidP="00BB23AC">
            <w:pPr>
              <w:jc w:val="center"/>
            </w:pPr>
          </w:p>
          <w:p w14:paraId="1AED675F" w14:textId="77777777" w:rsidR="00F211D5" w:rsidRPr="00E10C8C" w:rsidRDefault="00F211D5" w:rsidP="00BB23AC">
            <w:pPr>
              <w:jc w:val="center"/>
            </w:pPr>
            <w:r w:rsidRPr="00E10C8C">
              <w:t>Secondary</w:t>
            </w:r>
          </w:p>
          <w:p w14:paraId="20A372D1" w14:textId="77777777" w:rsidR="00F211D5" w:rsidRPr="00E10C8C" w:rsidRDefault="00F211D5" w:rsidP="00BB23AC">
            <w:pPr>
              <w:jc w:val="center"/>
            </w:pPr>
            <w:r w:rsidRPr="00E10C8C">
              <w:t>School</w:t>
            </w:r>
          </w:p>
        </w:tc>
        <w:tc>
          <w:tcPr>
            <w:tcW w:w="1993" w:type="dxa"/>
          </w:tcPr>
          <w:p w14:paraId="39788475" w14:textId="77777777" w:rsidR="00F211D5" w:rsidRPr="00E10C8C" w:rsidRDefault="00F211D5" w:rsidP="00BB23AC">
            <w:pPr>
              <w:jc w:val="center"/>
            </w:pPr>
          </w:p>
          <w:p w14:paraId="5F7E4FBF" w14:textId="77777777" w:rsidR="00F211D5" w:rsidRPr="00E10C8C" w:rsidRDefault="00C1042A" w:rsidP="00C1042A">
            <w:r>
              <w:t>TS</w:t>
            </w:r>
            <w:r w:rsidR="00A930C1">
              <w:t>T</w:t>
            </w:r>
            <w:r>
              <w:t>WR</w:t>
            </w:r>
            <w:r w:rsidR="004D3EF2">
              <w:t xml:space="preserve"> </w:t>
            </w:r>
            <w:r>
              <w:t>S</w:t>
            </w:r>
            <w:r w:rsidR="00A930C1">
              <w:t>chool(Marrimadla)</w:t>
            </w:r>
          </w:p>
        </w:tc>
        <w:tc>
          <w:tcPr>
            <w:tcW w:w="2106" w:type="dxa"/>
          </w:tcPr>
          <w:p w14:paraId="0BC64B06" w14:textId="77777777" w:rsidR="009E2A4B" w:rsidRDefault="009E2A4B" w:rsidP="009E2A4B">
            <w:pPr>
              <w:jc w:val="center"/>
            </w:pPr>
          </w:p>
          <w:p w14:paraId="5138E997" w14:textId="77777777" w:rsidR="00F211D5" w:rsidRPr="00E10C8C" w:rsidRDefault="00F211D5" w:rsidP="009E2A4B">
            <w:pPr>
              <w:jc w:val="center"/>
            </w:pPr>
            <w:r w:rsidRPr="00E10C8C">
              <w:t xml:space="preserve">Board of </w:t>
            </w:r>
            <w:r w:rsidR="009E2A4B">
              <w:t>Secondary</w:t>
            </w:r>
            <w:r w:rsidRPr="00E10C8C">
              <w:t xml:space="preserve"> Education</w:t>
            </w:r>
          </w:p>
        </w:tc>
        <w:tc>
          <w:tcPr>
            <w:tcW w:w="1714" w:type="dxa"/>
          </w:tcPr>
          <w:p w14:paraId="0F66197B" w14:textId="77777777" w:rsidR="00F211D5" w:rsidRPr="00E10C8C" w:rsidRDefault="00F211D5" w:rsidP="00BB23AC">
            <w:pPr>
              <w:jc w:val="center"/>
            </w:pPr>
          </w:p>
          <w:p w14:paraId="5AEC2C12" w14:textId="77777777" w:rsidR="00F211D5" w:rsidRPr="00E10C8C" w:rsidRDefault="00F211D5" w:rsidP="00BB23AC">
            <w:pPr>
              <w:jc w:val="center"/>
            </w:pPr>
            <w:r w:rsidRPr="00E10C8C">
              <w:t>20</w:t>
            </w:r>
            <w:r w:rsidR="00C1042A">
              <w:t>17</w:t>
            </w:r>
          </w:p>
        </w:tc>
        <w:tc>
          <w:tcPr>
            <w:tcW w:w="1547" w:type="dxa"/>
          </w:tcPr>
          <w:p w14:paraId="316384B5" w14:textId="77777777" w:rsidR="00BB23AC" w:rsidRPr="00E10C8C" w:rsidRDefault="00BB23AC" w:rsidP="00BB23AC">
            <w:pPr>
              <w:jc w:val="center"/>
            </w:pPr>
          </w:p>
          <w:p w14:paraId="51E6E93F" w14:textId="77777777" w:rsidR="00F211D5" w:rsidRPr="00E10C8C" w:rsidRDefault="00C1042A" w:rsidP="00BB23AC">
            <w:pPr>
              <w:jc w:val="center"/>
            </w:pPr>
            <w:r>
              <w:t>6.3</w:t>
            </w:r>
            <w:r w:rsidR="00F211D5" w:rsidRPr="00E10C8C">
              <w:t>(GPA)</w:t>
            </w:r>
          </w:p>
        </w:tc>
      </w:tr>
    </w:tbl>
    <w:p w14:paraId="6202538F" w14:textId="77777777" w:rsidR="00F211D5" w:rsidRPr="00F211D5" w:rsidRDefault="00F211D5" w:rsidP="00F211D5"/>
    <w:p w14:paraId="0E4C73D0" w14:textId="77777777" w:rsidR="00D17903" w:rsidRPr="00DB2C5F" w:rsidRDefault="00AE27A4" w:rsidP="00DB2C5F">
      <w:pPr>
        <w:pStyle w:val="Heading5"/>
        <w:rPr>
          <w:rFonts w:ascii="Cambria" w:hAnsi="Cambria"/>
        </w:rPr>
      </w:pPr>
      <w:r>
        <w:rPr>
          <w:rFonts w:ascii="Cambria" w:hAnsi="Cambria"/>
        </w:rPr>
        <w:t>t</w:t>
      </w:r>
      <w:r w:rsidR="00E00CE1">
        <w:rPr>
          <w:rFonts w:ascii="Cambria" w:hAnsi="Cambria"/>
        </w:rPr>
        <w:t>echnical qualifications</w:t>
      </w:r>
    </w:p>
    <w:p w14:paraId="2603A464" w14:textId="77777777" w:rsidR="004D3EF2" w:rsidRDefault="004D3EF2" w:rsidP="004D3EF2">
      <w:pPr>
        <w:spacing w:line="360" w:lineRule="auto"/>
        <w:ind w:left="1080"/>
      </w:pPr>
    </w:p>
    <w:p w14:paraId="74C66226" w14:textId="77777777" w:rsidR="00D17903" w:rsidRDefault="00D17903" w:rsidP="00D17903">
      <w:pPr>
        <w:numPr>
          <w:ilvl w:val="0"/>
          <w:numId w:val="2"/>
        </w:numPr>
        <w:spacing w:line="360" w:lineRule="auto"/>
        <w:ind w:hanging="720"/>
      </w:pPr>
      <w:r>
        <w:t>CORE JAVA</w:t>
      </w:r>
    </w:p>
    <w:p w14:paraId="79B03321" w14:textId="77777777" w:rsidR="003571F1" w:rsidRDefault="003571F1" w:rsidP="00D17903">
      <w:pPr>
        <w:numPr>
          <w:ilvl w:val="0"/>
          <w:numId w:val="2"/>
        </w:numPr>
        <w:spacing w:line="360" w:lineRule="auto"/>
        <w:ind w:hanging="720"/>
      </w:pPr>
      <w:r>
        <w:t>J2EE</w:t>
      </w:r>
    </w:p>
    <w:p w14:paraId="77A66568" w14:textId="77777777" w:rsidR="001D2958" w:rsidRDefault="00DB2C5F" w:rsidP="005D0F31">
      <w:pPr>
        <w:numPr>
          <w:ilvl w:val="0"/>
          <w:numId w:val="2"/>
        </w:numPr>
        <w:spacing w:line="360" w:lineRule="auto"/>
        <w:ind w:hanging="720"/>
      </w:pPr>
      <w:r>
        <w:t>JAVA PROGRAMMING</w:t>
      </w:r>
    </w:p>
    <w:p w14:paraId="458D40B1" w14:textId="77777777" w:rsidR="004E4C21" w:rsidRDefault="004E4C21" w:rsidP="004D3EF2">
      <w:pPr>
        <w:numPr>
          <w:ilvl w:val="0"/>
          <w:numId w:val="2"/>
        </w:numPr>
        <w:spacing w:line="360" w:lineRule="auto"/>
        <w:ind w:hanging="720"/>
      </w:pPr>
      <w:r>
        <w:t>Spring Frameworks</w:t>
      </w:r>
    </w:p>
    <w:p w14:paraId="56F78E28" w14:textId="77777777" w:rsidR="0075205C" w:rsidRDefault="00C80BBD" w:rsidP="0075205C">
      <w:pPr>
        <w:numPr>
          <w:ilvl w:val="0"/>
          <w:numId w:val="2"/>
        </w:numPr>
        <w:spacing w:line="360" w:lineRule="auto"/>
        <w:ind w:hanging="720"/>
      </w:pPr>
      <w:r>
        <w:t xml:space="preserve">ORACLE </w:t>
      </w:r>
      <w:r w:rsidR="0075205C">
        <w:t>SQL</w:t>
      </w:r>
      <w:r>
        <w:t>(JOINS,DDL,DML,SUBQUERY)</w:t>
      </w:r>
    </w:p>
    <w:p w14:paraId="721575C9" w14:textId="77777777" w:rsidR="009E2A4B" w:rsidRDefault="00DB2C5F" w:rsidP="001515E6">
      <w:pPr>
        <w:numPr>
          <w:ilvl w:val="0"/>
          <w:numId w:val="2"/>
        </w:numPr>
        <w:spacing w:line="360" w:lineRule="auto"/>
        <w:ind w:hanging="720"/>
      </w:pPr>
      <w:r>
        <w:t>WEB</w:t>
      </w:r>
      <w:r w:rsidR="00112469">
        <w:t xml:space="preserve"> </w:t>
      </w:r>
      <w:r>
        <w:t>TECHNOLOG</w:t>
      </w:r>
      <w:r w:rsidR="00112469">
        <w:t xml:space="preserve">IES </w:t>
      </w:r>
      <w:r>
        <w:t>(HTML,</w:t>
      </w:r>
      <w:r w:rsidR="00112469">
        <w:t xml:space="preserve"> </w:t>
      </w:r>
      <w:r>
        <w:t>CSS,</w:t>
      </w:r>
      <w:r w:rsidR="00112469">
        <w:t xml:space="preserve"> </w:t>
      </w:r>
      <w:r>
        <w:t>Java Script)</w:t>
      </w:r>
    </w:p>
    <w:p w14:paraId="3C549761" w14:textId="77777777" w:rsidR="00712C99" w:rsidRDefault="00712C99" w:rsidP="00712C99">
      <w:pPr>
        <w:numPr>
          <w:ilvl w:val="0"/>
          <w:numId w:val="2"/>
        </w:numPr>
        <w:spacing w:line="360" w:lineRule="auto"/>
        <w:ind w:hanging="720"/>
      </w:pPr>
      <w:r>
        <w:t>MS Word and Excel</w:t>
      </w:r>
    </w:p>
    <w:p w14:paraId="14404BB8" w14:textId="77777777" w:rsidR="00E00CE1" w:rsidRDefault="00AE27A4" w:rsidP="00E00CE1">
      <w:pPr>
        <w:pStyle w:val="Heading9"/>
        <w:keepNext/>
        <w:pBdr>
          <w:top w:val="single" w:sz="6" w:space="0" w:color="auto"/>
        </w:pBdr>
        <w:shd w:val="clear" w:color="auto" w:fill="C0C0C0"/>
        <w:rPr>
          <w:rFonts w:ascii="Cambria" w:hAnsi="Cambria" w:cs="Tahoma"/>
          <w:b/>
          <w:bCs/>
          <w:smallCaps/>
          <w:sz w:val="28"/>
          <w:szCs w:val="22"/>
        </w:rPr>
      </w:pPr>
      <w:r>
        <w:rPr>
          <w:rFonts w:ascii="Cambria" w:hAnsi="Cambria" w:cs="Tahoma"/>
          <w:b/>
          <w:bCs/>
          <w:smallCaps/>
          <w:sz w:val="28"/>
          <w:szCs w:val="22"/>
        </w:rPr>
        <w:t>s</w:t>
      </w:r>
      <w:r w:rsidR="00E00CE1">
        <w:rPr>
          <w:rFonts w:ascii="Cambria" w:hAnsi="Cambria" w:cs="Tahoma"/>
          <w:b/>
          <w:bCs/>
          <w:smallCaps/>
          <w:sz w:val="28"/>
          <w:szCs w:val="22"/>
        </w:rPr>
        <w:t>trengths:</w:t>
      </w:r>
    </w:p>
    <w:p w14:paraId="01A57F67" w14:textId="77777777" w:rsidR="00E00CE1" w:rsidRDefault="00E00CE1" w:rsidP="00E00CE1">
      <w:pPr>
        <w:rPr>
          <w:sz w:val="14"/>
          <w:szCs w:val="20"/>
        </w:rPr>
      </w:pPr>
    </w:p>
    <w:p w14:paraId="451556AD" w14:textId="77777777" w:rsidR="00E00CE1" w:rsidRDefault="00E00CE1" w:rsidP="00E00CE1">
      <w:pPr>
        <w:rPr>
          <w:sz w:val="14"/>
          <w:szCs w:val="20"/>
        </w:rPr>
      </w:pPr>
    </w:p>
    <w:p w14:paraId="5EAB16E5" w14:textId="77777777" w:rsidR="00E00CE1" w:rsidRDefault="00E00CE1" w:rsidP="00E00CE1">
      <w:pPr>
        <w:tabs>
          <w:tab w:val="left" w:pos="720"/>
        </w:tabs>
        <w:spacing w:line="360" w:lineRule="auto"/>
        <w:ind w:left="720" w:hanging="360"/>
      </w:pPr>
      <w:r>
        <w:rPr>
          <w:rFonts w:ascii="Wingdings" w:hAnsi="Wingdings"/>
          <w:sz w:val="20"/>
          <w:szCs w:val="20"/>
        </w:rPr>
        <w:t></w:t>
      </w:r>
      <w:r>
        <w:rPr>
          <w:rFonts w:ascii="Wingdings" w:hAnsi="Wingdings"/>
          <w:sz w:val="20"/>
          <w:szCs w:val="20"/>
        </w:rPr>
        <w:tab/>
      </w:r>
      <w:r>
        <w:t>Quick learner and Zeal to learn new things.</w:t>
      </w:r>
    </w:p>
    <w:p w14:paraId="649A31A5" w14:textId="77777777" w:rsidR="00E00CE1" w:rsidRDefault="00E00CE1" w:rsidP="00E00CE1">
      <w:pPr>
        <w:numPr>
          <w:ilvl w:val="0"/>
          <w:numId w:val="3"/>
        </w:numPr>
        <w:spacing w:line="360" w:lineRule="auto"/>
      </w:pPr>
      <w:r>
        <w:t>Possesses a very friendly and flexible nature.</w:t>
      </w:r>
    </w:p>
    <w:p w14:paraId="0A6F7AB6" w14:textId="77777777" w:rsidR="00E00CE1" w:rsidRDefault="00E00CE1" w:rsidP="00E00CE1">
      <w:pPr>
        <w:numPr>
          <w:ilvl w:val="0"/>
          <w:numId w:val="3"/>
        </w:numPr>
        <w:spacing w:line="360" w:lineRule="auto"/>
      </w:pPr>
      <w:r>
        <w:t>Hardworking &amp; dedication to work.</w:t>
      </w:r>
    </w:p>
    <w:p w14:paraId="71C33D94" w14:textId="77777777" w:rsidR="00AE41AB" w:rsidRDefault="00E00CE1" w:rsidP="00F62AA4">
      <w:pPr>
        <w:numPr>
          <w:ilvl w:val="0"/>
          <w:numId w:val="3"/>
        </w:numPr>
        <w:spacing w:line="360" w:lineRule="auto"/>
        <w:jc w:val="both"/>
      </w:pPr>
      <w:r>
        <w:t>Positive think</w:t>
      </w:r>
      <w:r w:rsidR="00102872">
        <w:t>ing and belief in team learning.</w:t>
      </w:r>
    </w:p>
    <w:p w14:paraId="6A1E5013" w14:textId="77777777" w:rsidR="00112469" w:rsidRPr="00863E09" w:rsidRDefault="00E00CE1" w:rsidP="004D3EF2">
      <w:pPr>
        <w:numPr>
          <w:ilvl w:val="0"/>
          <w:numId w:val="3"/>
        </w:numPr>
        <w:spacing w:line="360" w:lineRule="auto"/>
        <w:jc w:val="both"/>
      </w:pPr>
      <w:r>
        <w:t>Time management.</w:t>
      </w:r>
    </w:p>
    <w:p w14:paraId="27F2C5BE" w14:textId="77777777" w:rsidR="00E00CE1" w:rsidRDefault="00E00CE1" w:rsidP="00E00CE1">
      <w:pPr>
        <w:pStyle w:val="Heading9"/>
        <w:keepNext/>
        <w:pBdr>
          <w:top w:val="single" w:sz="6" w:space="1" w:color="auto"/>
        </w:pBdr>
        <w:shd w:val="clear" w:color="auto" w:fill="C0C0C0"/>
        <w:rPr>
          <w:rFonts w:ascii="Cambria" w:hAnsi="Cambria" w:cs="Tahoma"/>
          <w:b/>
          <w:smallCaps/>
          <w:sz w:val="28"/>
          <w:szCs w:val="22"/>
        </w:rPr>
      </w:pPr>
      <w:r>
        <w:rPr>
          <w:rFonts w:ascii="Cambria" w:hAnsi="Cambria" w:cs="Tahoma"/>
          <w:b/>
          <w:smallCaps/>
          <w:sz w:val="32"/>
          <w:szCs w:val="22"/>
        </w:rPr>
        <w:t>h</w:t>
      </w:r>
      <w:r>
        <w:rPr>
          <w:rFonts w:ascii="Cambria" w:hAnsi="Cambria" w:cs="Tahoma"/>
          <w:b/>
          <w:smallCaps/>
          <w:sz w:val="28"/>
          <w:szCs w:val="22"/>
        </w:rPr>
        <w:t>obbies:</w:t>
      </w:r>
    </w:p>
    <w:p w14:paraId="2798BF86" w14:textId="77777777" w:rsidR="00E00CE1" w:rsidRDefault="00E00CE1" w:rsidP="00E00CE1">
      <w:pPr>
        <w:rPr>
          <w:sz w:val="20"/>
        </w:rPr>
      </w:pPr>
    </w:p>
    <w:p w14:paraId="29F845AF" w14:textId="77777777" w:rsidR="00E00CE1" w:rsidRDefault="00D17903" w:rsidP="00E00CE1">
      <w:pPr>
        <w:numPr>
          <w:ilvl w:val="3"/>
          <w:numId w:val="3"/>
        </w:numPr>
        <w:spacing w:line="360" w:lineRule="auto"/>
        <w:ind w:left="547"/>
      </w:pPr>
      <w:r>
        <w:t xml:space="preserve"> </w:t>
      </w:r>
      <w:r w:rsidR="00AE41AB">
        <w:t>Playing cricket</w:t>
      </w:r>
    </w:p>
    <w:p w14:paraId="3496016C" w14:textId="77777777" w:rsidR="001515E6" w:rsidRDefault="00E00CE1" w:rsidP="001515E6">
      <w:pPr>
        <w:numPr>
          <w:ilvl w:val="3"/>
          <w:numId w:val="3"/>
        </w:numPr>
        <w:spacing w:line="360" w:lineRule="auto"/>
        <w:ind w:left="547"/>
      </w:pPr>
      <w:r>
        <w:t xml:space="preserve"> Listening Music</w:t>
      </w:r>
    </w:p>
    <w:p w14:paraId="79C16492" w14:textId="77777777" w:rsidR="00E00CE1" w:rsidRDefault="00AE27A4" w:rsidP="00E00CE1">
      <w:pPr>
        <w:pStyle w:val="Heading9"/>
        <w:keepNext/>
        <w:pBdr>
          <w:top w:val="single" w:sz="6" w:space="1" w:color="auto"/>
        </w:pBdr>
        <w:shd w:val="clear" w:color="auto" w:fill="C0C0C0"/>
        <w:rPr>
          <w:rFonts w:ascii="Cambria" w:hAnsi="Cambria"/>
          <w:b/>
          <w:bCs/>
          <w:smallCaps/>
          <w:sz w:val="28"/>
          <w:szCs w:val="18"/>
        </w:rPr>
      </w:pPr>
      <w:r>
        <w:rPr>
          <w:rFonts w:ascii="Cambria" w:hAnsi="Cambria"/>
          <w:b/>
          <w:bCs/>
          <w:smallCaps/>
          <w:sz w:val="28"/>
          <w:szCs w:val="22"/>
        </w:rPr>
        <w:t>personal d</w:t>
      </w:r>
      <w:r w:rsidR="00E00CE1">
        <w:rPr>
          <w:rFonts w:ascii="Cambria" w:hAnsi="Cambria"/>
          <w:b/>
          <w:bCs/>
          <w:smallCaps/>
          <w:sz w:val="28"/>
          <w:szCs w:val="22"/>
        </w:rPr>
        <w:t>etails:</w:t>
      </w:r>
    </w:p>
    <w:p w14:paraId="0B3C3B2A" w14:textId="77777777" w:rsidR="00E00CE1" w:rsidRDefault="00E00CE1" w:rsidP="00E00CE1">
      <w:pPr>
        <w:jc w:val="both"/>
        <w:rPr>
          <w:b/>
          <w:bCs/>
          <w:sz w:val="20"/>
          <w:szCs w:val="20"/>
        </w:rPr>
      </w:pPr>
    </w:p>
    <w:p w14:paraId="20B67321" w14:textId="77777777" w:rsidR="00E00CE1" w:rsidRDefault="00E00CE1" w:rsidP="00E00CE1">
      <w:pPr>
        <w:spacing w:line="360" w:lineRule="auto"/>
        <w:jc w:val="both"/>
      </w:pPr>
      <w:r>
        <w:rPr>
          <w:b/>
          <w:bCs/>
        </w:rPr>
        <w:t>Father’s Name</w:t>
      </w:r>
      <w:r>
        <w:tab/>
      </w:r>
      <w:r>
        <w:tab/>
      </w:r>
      <w:r>
        <w:tab/>
        <w:t xml:space="preserve">: </w:t>
      </w:r>
      <w:r>
        <w:tab/>
      </w:r>
      <w:r w:rsidR="00C1042A">
        <w:t>B</w:t>
      </w:r>
      <w:r w:rsidR="009E0B42">
        <w:t>hairi Mallaiah</w:t>
      </w:r>
    </w:p>
    <w:p w14:paraId="126B8DA9" w14:textId="77777777" w:rsidR="00E00CE1" w:rsidRDefault="00E00CE1" w:rsidP="00E00CE1">
      <w:pPr>
        <w:spacing w:line="360" w:lineRule="auto"/>
        <w:jc w:val="both"/>
        <w:rPr>
          <w:b/>
          <w:bCs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          1</w:t>
      </w:r>
      <w:r w:rsidR="00C1042A">
        <w:t>2</w:t>
      </w:r>
      <w:r>
        <w:t>/</w:t>
      </w:r>
      <w:r w:rsidR="00C1042A">
        <w:t>02</w:t>
      </w:r>
      <w:r>
        <w:t>/</w:t>
      </w:r>
      <w:r w:rsidR="00C1042A">
        <w:t>2002</w:t>
      </w:r>
    </w:p>
    <w:p w14:paraId="4326499C" w14:textId="77777777" w:rsidR="00E00CE1" w:rsidRDefault="00E00CE1" w:rsidP="00E00CE1">
      <w:pPr>
        <w:spacing w:line="360" w:lineRule="auto"/>
      </w:pPr>
      <w:r>
        <w:rPr>
          <w:b/>
          <w:bCs/>
        </w:rPr>
        <w:t xml:space="preserve">Sex 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14:paraId="2EE2CEDF" w14:textId="77777777" w:rsidR="00E00CE1" w:rsidRDefault="00E00CE1" w:rsidP="00E00CE1">
      <w:pPr>
        <w:spacing w:line="360" w:lineRule="auto"/>
      </w:pPr>
      <w:r>
        <w:rPr>
          <w:b/>
          <w:bCs/>
        </w:rPr>
        <w:t>Marital Status</w:t>
      </w:r>
      <w:r>
        <w:rPr>
          <w:b/>
          <w:bCs/>
        </w:rPr>
        <w:tab/>
      </w:r>
      <w:r>
        <w:tab/>
      </w:r>
      <w:r>
        <w:tab/>
        <w:t xml:space="preserve">: </w:t>
      </w:r>
      <w:r>
        <w:tab/>
        <w:t>Unmarried</w:t>
      </w:r>
    </w:p>
    <w:p w14:paraId="4E271BC0" w14:textId="77777777" w:rsidR="00E00CE1" w:rsidRDefault="00E00CE1" w:rsidP="00E00CE1">
      <w:pPr>
        <w:spacing w:line="360" w:lineRule="auto"/>
        <w:jc w:val="both"/>
      </w:pPr>
      <w:r>
        <w:rPr>
          <w:b/>
          <w:bCs/>
        </w:rPr>
        <w:t>Nationality</w:t>
      </w:r>
      <w:r>
        <w:tab/>
      </w:r>
      <w:r>
        <w:tab/>
      </w:r>
      <w:r>
        <w:tab/>
      </w:r>
      <w:r>
        <w:tab/>
        <w:t>:</w:t>
      </w:r>
      <w:r>
        <w:tab/>
        <w:t>Indian</w:t>
      </w:r>
    </w:p>
    <w:p w14:paraId="4D606D51" w14:textId="77777777" w:rsidR="00E00CE1" w:rsidRDefault="00E00CE1" w:rsidP="00E00CE1">
      <w:pPr>
        <w:spacing w:line="360" w:lineRule="auto"/>
        <w:jc w:val="both"/>
      </w:pPr>
      <w:r w:rsidRPr="008B3915">
        <w:rPr>
          <w:b/>
          <w:bCs/>
        </w:rPr>
        <w:t>Languages Known</w:t>
      </w:r>
      <w:r>
        <w:tab/>
      </w:r>
      <w:r>
        <w:tab/>
      </w:r>
      <w:r>
        <w:tab/>
        <w:t>:</w:t>
      </w:r>
      <w:r>
        <w:tab/>
      </w:r>
      <w:r w:rsidR="009E0B42">
        <w:t>English, Telugu</w:t>
      </w:r>
    </w:p>
    <w:p w14:paraId="074E8ABB" w14:textId="77777777" w:rsidR="008B3915" w:rsidRDefault="008B3915" w:rsidP="00E00CE1">
      <w:pPr>
        <w:spacing w:line="360" w:lineRule="auto"/>
        <w:jc w:val="both"/>
      </w:pPr>
      <w:r>
        <w:rPr>
          <w:b/>
        </w:rPr>
        <w:t xml:space="preserve">Address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3915">
        <w:t>:</w:t>
      </w:r>
      <w:r>
        <w:rPr>
          <w:b/>
        </w:rPr>
        <w:t xml:space="preserve">      </w:t>
      </w:r>
      <w:r w:rsidR="00112469">
        <w:rPr>
          <w:b/>
        </w:rPr>
        <w:t xml:space="preserve">  </w:t>
      </w:r>
      <w:r>
        <w:rPr>
          <w:b/>
        </w:rPr>
        <w:t xml:space="preserve">   </w:t>
      </w:r>
      <w:r>
        <w:t>H.no.</w:t>
      </w:r>
      <w:r w:rsidR="00C1042A">
        <w:t>3</w:t>
      </w:r>
      <w:r>
        <w:t>-</w:t>
      </w:r>
      <w:r w:rsidR="00112469">
        <w:t xml:space="preserve">40, </w:t>
      </w:r>
      <w:r w:rsidR="00C1042A">
        <w:t>Marrimadla</w:t>
      </w:r>
      <w:r>
        <w:t>,</w:t>
      </w:r>
      <w:r w:rsidR="00112469">
        <w:t xml:space="preserve"> </w:t>
      </w:r>
      <w:r w:rsidR="00C1042A">
        <w:t>Konaraopet</w:t>
      </w:r>
    </w:p>
    <w:p w14:paraId="6B2CD44A" w14:textId="77777777" w:rsidR="008B3915" w:rsidRPr="008B3915" w:rsidRDefault="008B3915" w:rsidP="00E00CE1">
      <w:pPr>
        <w:spacing w:line="360" w:lineRule="auto"/>
        <w:jc w:val="both"/>
      </w:pPr>
      <w:r>
        <w:t xml:space="preserve">                   </w:t>
      </w:r>
      <w:r>
        <w:tab/>
      </w:r>
      <w:r>
        <w:tab/>
        <w:t xml:space="preserve">                               </w:t>
      </w:r>
      <w:r w:rsidR="00112469">
        <w:t xml:space="preserve"> </w:t>
      </w:r>
      <w:r>
        <w:t xml:space="preserve">    </w:t>
      </w:r>
      <w:r w:rsidR="00112469">
        <w:t>Rajanna Sircilla,</w:t>
      </w:r>
      <w:r>
        <w:t xml:space="preserve"> Telangana, 505</w:t>
      </w:r>
      <w:r w:rsidR="00C1042A">
        <w:t>305</w:t>
      </w:r>
    </w:p>
    <w:p w14:paraId="31D9091B" w14:textId="77777777" w:rsidR="00E00CE1" w:rsidRDefault="00E00CE1" w:rsidP="00E00CE1">
      <w:pPr>
        <w:ind w:left="4320"/>
      </w:pPr>
    </w:p>
    <w:p w14:paraId="2AC26181" w14:textId="32BC8953" w:rsidR="001309F4" w:rsidRDefault="00911016">
      <w:r>
        <w:br/>
        <w:t>Experience:</w:t>
      </w:r>
      <w:r>
        <w:br/>
      </w:r>
      <w:r>
        <w:br/>
        <w:t>Java Developer Intern | UtrakeyItSolutionPvtLtd</w:t>
      </w:r>
      <w:r>
        <w:br/>
        <w:t>August 2023 - Present (3 months)</w:t>
      </w:r>
      <w:r>
        <w:br/>
      </w:r>
      <w:r>
        <w:br/>
      </w:r>
      <w:r>
        <w:t>Projects:</w:t>
      </w:r>
      <w:r>
        <w:br/>
      </w:r>
      <w:r>
        <w:br/>
        <w:t>HRMS (Human Resource Management System) | Java Developer</w:t>
      </w:r>
      <w:r>
        <w:br/>
      </w:r>
      <w:r>
        <w:br/>
        <w:t xml:space="preserve">- Developed and </w:t>
      </w:r>
      <w:r>
        <w:t>maintained backend services using Spring Boot, Java, and JPA.</w:t>
      </w:r>
      <w:r>
        <w:br/>
        <w:t>- Collaborated with the development team to implement various HRMS features, including leave management, payroll, and employee data handling.</w:t>
      </w:r>
      <w:r>
        <w:br/>
        <w:t>- Utilized core Java principles to enhance application performance and code quality.</w:t>
      </w:r>
      <w:r>
        <w:br/>
        <w:t>- Worked on frontend development using HTML, CSS, and JavaScript for creating responsive web pages.</w:t>
      </w:r>
      <w:r>
        <w:br/>
        <w:t>- Gained hands-on experience with full-stack development in a dynamic working environment.</w:t>
      </w:r>
      <w:r>
        <w:br/>
      </w:r>
    </w:p>
    <w:p w14:paraId="55C09DE1" w14:textId="7C1BD528" w:rsidR="00911016" w:rsidRDefault="00911016" w:rsidP="00911016">
      <w:pPr>
        <w:tabs>
          <w:tab w:val="left" w:pos="360"/>
          <w:tab w:val="left" w:pos="2880"/>
        </w:tabs>
        <w:spacing w:line="360" w:lineRule="auto"/>
        <w:rPr>
          <w:b/>
          <w:bCs/>
          <w:smallCaps/>
        </w:rPr>
      </w:pPr>
      <w:r>
        <w:br/>
      </w:r>
      <w:r>
        <w:br/>
      </w:r>
      <w:r>
        <w:lastRenderedPageBreak/>
        <w:br/>
        <w:t>- Developed a full-stack HRMS application using Spring Boot on the backend and HTML, JavaScript, and CSS for the frontend.</w:t>
      </w:r>
      <w:r>
        <w:br/>
        <w:t>- Implemented employee management, attendance tracking, payroll processing, and leave management modules.</w:t>
      </w:r>
      <w:r>
        <w:br/>
        <w:t>- Integrated RESTful APIs for seamless communication between frontend and backend services.</w:t>
      </w:r>
      <w:r>
        <w:br/>
        <w:t>- Utilized core Java principles and advanced Java concepts such as multithreading and collections to ensure efficient backend processes.</w:t>
      </w:r>
      <w:r>
        <w:br/>
      </w:r>
      <w:r>
        <w:br/>
      </w:r>
      <w:r>
        <w:br/>
      </w:r>
      <w:r>
        <w:br/>
      </w:r>
      <w:r>
        <w:rPr>
          <w:b/>
          <w:bCs/>
        </w:rPr>
        <w:t>DECLARATION:</w:t>
      </w:r>
    </w:p>
    <w:p w14:paraId="5975B39A" w14:textId="77777777" w:rsidR="00911016" w:rsidRDefault="00911016" w:rsidP="00911016">
      <w:pPr>
        <w:jc w:val="both"/>
      </w:pPr>
      <w:r>
        <w:t>I hereby declare that the information furnished above is true to the best of my knowledge.</w:t>
      </w:r>
    </w:p>
    <w:p w14:paraId="1378063F" w14:textId="77777777" w:rsidR="00911016" w:rsidRDefault="00911016" w:rsidP="00911016"/>
    <w:p w14:paraId="7E94568E" w14:textId="77777777" w:rsidR="00911016" w:rsidRDefault="00911016" w:rsidP="00911016">
      <w:pPr>
        <w:spacing w:after="100" w:line="360" w:lineRule="auto"/>
      </w:pPr>
      <w:r>
        <w:t>PLACE:</w:t>
      </w:r>
    </w:p>
    <w:p w14:paraId="7B555DA5" w14:textId="7FCCEF77" w:rsidR="00911016" w:rsidRDefault="00911016" w:rsidP="00911016">
      <w:pPr>
        <w:spacing w:after="100" w:line="360" w:lineRule="auto"/>
      </w:pPr>
      <w:r>
        <w:t xml:space="preserve">DATE: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</w:p>
    <w:p w14:paraId="2E71D1D6" w14:textId="14F676EF" w:rsidR="00911016" w:rsidRDefault="00911016" w:rsidP="00911016">
      <w:pPr>
        <w:spacing w:after="100" w:line="360" w:lineRule="auto"/>
      </w:pPr>
      <w:r>
        <w:t xml:space="preserve">                                                                                                              </w:t>
      </w:r>
      <w:r>
        <w:t xml:space="preserve">         </w:t>
      </w:r>
      <w:r>
        <w:rPr>
          <w:b/>
          <w:bCs/>
          <w:color w:val="000000"/>
        </w:rPr>
        <w:t xml:space="preserve">      </w:t>
      </w:r>
    </w:p>
    <w:p w14:paraId="1BC98438" w14:textId="5F8BCE17" w:rsidR="00911016" w:rsidRPr="003524EA" w:rsidRDefault="00911016" w:rsidP="00911016">
      <w:pPr>
        <w:spacing w:after="100" w:line="360" w:lineRule="auto"/>
        <w:rPr>
          <w:vertAlign w:val="subscript"/>
        </w:rPr>
      </w:pPr>
    </w:p>
    <w:p w14:paraId="7E236A5A" w14:textId="1CE20AEC" w:rsidR="001309F4" w:rsidRDefault="001309F4"/>
    <w:sectPr w:rsidR="001309F4" w:rsidSect="001B5F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29EB" w14:textId="77777777" w:rsidR="00C44FCC" w:rsidRDefault="00C44FCC" w:rsidP="00863E09">
      <w:r>
        <w:separator/>
      </w:r>
    </w:p>
  </w:endnote>
  <w:endnote w:type="continuationSeparator" w:id="0">
    <w:p w14:paraId="2F898879" w14:textId="77777777" w:rsidR="00C44FCC" w:rsidRDefault="00C44FCC" w:rsidP="0086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08F2C" w14:textId="77777777" w:rsidR="00C44FCC" w:rsidRDefault="00C44FCC" w:rsidP="00863E09">
      <w:r>
        <w:separator/>
      </w:r>
    </w:p>
  </w:footnote>
  <w:footnote w:type="continuationSeparator" w:id="0">
    <w:p w14:paraId="14C58403" w14:textId="77777777" w:rsidR="00C44FCC" w:rsidRDefault="00C44FCC" w:rsidP="0086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50305"/>
    <w:multiLevelType w:val="hybridMultilevel"/>
    <w:tmpl w:val="219E0D4E"/>
    <w:lvl w:ilvl="0" w:tplc="E7E0344E">
      <w:start w:val="82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FA33220"/>
    <w:multiLevelType w:val="hybridMultilevel"/>
    <w:tmpl w:val="7592B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F74CD3"/>
    <w:multiLevelType w:val="hybridMultilevel"/>
    <w:tmpl w:val="2116B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3CEB"/>
    <w:multiLevelType w:val="hybridMultilevel"/>
    <w:tmpl w:val="9E4C394C"/>
    <w:lvl w:ilvl="0" w:tplc="46D6D6A2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7DC96B3B"/>
    <w:multiLevelType w:val="hybridMultilevel"/>
    <w:tmpl w:val="F12A7184"/>
    <w:lvl w:ilvl="0" w:tplc="0409000B">
      <w:start w:val="1"/>
      <w:numFmt w:val="bullet"/>
      <w:lvlText w:val="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num w:numId="1" w16cid:durableId="967661067">
    <w:abstractNumId w:val="2"/>
  </w:num>
  <w:num w:numId="2" w16cid:durableId="1105348852">
    <w:abstractNumId w:val="1"/>
  </w:num>
  <w:num w:numId="3" w16cid:durableId="1686832723">
    <w:abstractNumId w:val="0"/>
  </w:num>
  <w:num w:numId="4" w16cid:durableId="2106144995">
    <w:abstractNumId w:val="4"/>
  </w:num>
  <w:num w:numId="5" w16cid:durableId="28627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1"/>
    <w:rsid w:val="00054B33"/>
    <w:rsid w:val="00090047"/>
    <w:rsid w:val="000A21CE"/>
    <w:rsid w:val="000D1601"/>
    <w:rsid w:val="000E1DB7"/>
    <w:rsid w:val="00102872"/>
    <w:rsid w:val="00112469"/>
    <w:rsid w:val="001309F4"/>
    <w:rsid w:val="001515E6"/>
    <w:rsid w:val="00160994"/>
    <w:rsid w:val="001729CB"/>
    <w:rsid w:val="001B5FF9"/>
    <w:rsid w:val="001D2958"/>
    <w:rsid w:val="001E11C2"/>
    <w:rsid w:val="001F722B"/>
    <w:rsid w:val="00276BF1"/>
    <w:rsid w:val="002B28AD"/>
    <w:rsid w:val="002E7406"/>
    <w:rsid w:val="002F7162"/>
    <w:rsid w:val="00300E49"/>
    <w:rsid w:val="00335D3B"/>
    <w:rsid w:val="0035181A"/>
    <w:rsid w:val="003524EA"/>
    <w:rsid w:val="003571F1"/>
    <w:rsid w:val="0042545F"/>
    <w:rsid w:val="00431DDC"/>
    <w:rsid w:val="004A422E"/>
    <w:rsid w:val="004B01E9"/>
    <w:rsid w:val="004D261C"/>
    <w:rsid w:val="004D3EF2"/>
    <w:rsid w:val="004E4C21"/>
    <w:rsid w:val="00505C07"/>
    <w:rsid w:val="00510E5D"/>
    <w:rsid w:val="00545EA7"/>
    <w:rsid w:val="00590286"/>
    <w:rsid w:val="005D0F31"/>
    <w:rsid w:val="00633B5A"/>
    <w:rsid w:val="00655B8D"/>
    <w:rsid w:val="006825D9"/>
    <w:rsid w:val="00693179"/>
    <w:rsid w:val="006A4837"/>
    <w:rsid w:val="006D11D6"/>
    <w:rsid w:val="00712C99"/>
    <w:rsid w:val="00750CD2"/>
    <w:rsid w:val="0075205C"/>
    <w:rsid w:val="00753855"/>
    <w:rsid w:val="007A2A9A"/>
    <w:rsid w:val="007A55FE"/>
    <w:rsid w:val="007C21A2"/>
    <w:rsid w:val="007D1950"/>
    <w:rsid w:val="007D42CA"/>
    <w:rsid w:val="008213B9"/>
    <w:rsid w:val="00863E09"/>
    <w:rsid w:val="008B3915"/>
    <w:rsid w:val="008E4CD9"/>
    <w:rsid w:val="00911016"/>
    <w:rsid w:val="009E0B42"/>
    <w:rsid w:val="009E2A4B"/>
    <w:rsid w:val="00A30001"/>
    <w:rsid w:val="00A930C1"/>
    <w:rsid w:val="00AD3C35"/>
    <w:rsid w:val="00AE27A4"/>
    <w:rsid w:val="00AE41AB"/>
    <w:rsid w:val="00BA0922"/>
    <w:rsid w:val="00BA1E2F"/>
    <w:rsid w:val="00BB23AC"/>
    <w:rsid w:val="00BB7510"/>
    <w:rsid w:val="00C1042A"/>
    <w:rsid w:val="00C44FCC"/>
    <w:rsid w:val="00C55123"/>
    <w:rsid w:val="00C80BBD"/>
    <w:rsid w:val="00CD3E44"/>
    <w:rsid w:val="00CF1F29"/>
    <w:rsid w:val="00D17903"/>
    <w:rsid w:val="00D32EA8"/>
    <w:rsid w:val="00D57D23"/>
    <w:rsid w:val="00D64EEA"/>
    <w:rsid w:val="00DB17BB"/>
    <w:rsid w:val="00DB2C5F"/>
    <w:rsid w:val="00E00CE1"/>
    <w:rsid w:val="00E062D3"/>
    <w:rsid w:val="00E10C8C"/>
    <w:rsid w:val="00EA43B9"/>
    <w:rsid w:val="00F07F2E"/>
    <w:rsid w:val="00F211D5"/>
    <w:rsid w:val="00F31016"/>
    <w:rsid w:val="00F344CB"/>
    <w:rsid w:val="00F62AA4"/>
    <w:rsid w:val="00FA67F7"/>
    <w:rsid w:val="00FB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529B"/>
  <w15:docId w15:val="{175386A9-996C-47CA-96C1-AE7AE920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0CE1"/>
    <w:pPr>
      <w:keepNext/>
      <w:outlineLvl w:val="0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E00CE1"/>
    <w:pPr>
      <w:keepNext/>
      <w:pBdr>
        <w:top w:val="single" w:sz="6" w:space="0" w:color="auto"/>
      </w:pBdr>
      <w:shd w:val="clear" w:color="auto" w:fill="C0C0C0"/>
      <w:jc w:val="both"/>
      <w:outlineLvl w:val="4"/>
    </w:pPr>
    <w:rPr>
      <w:rFonts w:ascii="Tahoma" w:hAnsi="Tahoma" w:cs="Tahoma"/>
      <w:b/>
      <w:bCs/>
      <w:smallCaps/>
      <w:sz w:val="28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0CE1"/>
    <w:pPr>
      <w:widowControl w:val="0"/>
      <w:autoSpaceDE w:val="0"/>
      <w:autoSpaceDN w:val="0"/>
      <w:adjustRightInd w:val="0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0CE1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0CE1"/>
    <w:rPr>
      <w:rFonts w:ascii="Tahoma" w:eastAsia="Times New Roman" w:hAnsi="Tahoma" w:cs="Tahoma"/>
      <w:b/>
      <w:bCs/>
      <w:smallCaps/>
      <w:sz w:val="28"/>
      <w:shd w:val="clear" w:color="auto" w:fill="C0C0C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E00CE1"/>
    <w:rPr>
      <w:rFonts w:ascii="Verdana" w:eastAsia="Times New Roman" w:hAnsi="Verdana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00C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00CE1"/>
    <w:pPr>
      <w:jc w:val="center"/>
    </w:pPr>
    <w:rPr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00CE1"/>
    <w:rPr>
      <w:rFonts w:ascii="Times New Roman" w:eastAsia="Times New Roman" w:hAnsi="Times New Roman" w:cs="Times New Roman"/>
      <w:sz w:val="32"/>
      <w:szCs w:val="24"/>
      <w:u w:val="single"/>
      <w:lang w:val="en-US"/>
    </w:rPr>
  </w:style>
  <w:style w:type="table" w:styleId="TableGrid">
    <w:name w:val="Table Grid"/>
    <w:basedOn w:val="TableNormal"/>
    <w:uiPriority w:val="39"/>
    <w:rsid w:val="00F21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63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63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E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0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bhairi6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939A-B8B2-428A-B317-1F7BC3B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teja katta</dc:creator>
  <cp:lastModifiedBy>Bhairi Arun</cp:lastModifiedBy>
  <cp:revision>2</cp:revision>
  <cp:lastPrinted>2023-07-09T17:04:00Z</cp:lastPrinted>
  <dcterms:created xsi:type="dcterms:W3CDTF">2024-10-18T17:14:00Z</dcterms:created>
  <dcterms:modified xsi:type="dcterms:W3CDTF">2024-10-18T17:14:00Z</dcterms:modified>
</cp:coreProperties>
</file>